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6FC4" w:rsidRPr="00870A4F" w:rsidTr="00D06FC4">
        <w:tc>
          <w:tcPr>
            <w:tcW w:w="5471" w:type="dxa"/>
          </w:tcPr>
          <w:p w:rsidR="00D06FC4" w:rsidRPr="00870A4F" w:rsidRDefault="00832D4E" w:rsidP="00D06FC4">
            <w:pPr>
              <w:pStyle w:val="RSKRbeteckning"/>
              <w:spacing w:before="240"/>
            </w:pPr>
            <w:r w:rsidRPr="00870A4F">
              <w:t>Riksdagsskrivelse</w:t>
            </w:r>
          </w:p>
          <w:p w:rsidR="00D06FC4" w:rsidRPr="00870A4F" w:rsidRDefault="00832D4E" w:rsidP="00D06FC4">
            <w:pPr>
              <w:pStyle w:val="RSKRbeteckning"/>
            </w:pPr>
            <w:r w:rsidRPr="00870A4F">
              <w:t>2018/19</w:t>
            </w:r>
            <w:r w:rsidR="00D06FC4" w:rsidRPr="00870A4F">
              <w:t>:</w:t>
            </w:r>
            <w:r w:rsidRPr="00870A4F">
              <w:t>172</w:t>
            </w:r>
          </w:p>
        </w:tc>
        <w:tc>
          <w:tcPr>
            <w:tcW w:w="2551" w:type="dxa"/>
          </w:tcPr>
          <w:p w:rsidR="00D06FC4" w:rsidRPr="00870A4F" w:rsidRDefault="00D06FC4" w:rsidP="00D06FC4">
            <w:pPr>
              <w:jc w:val="right"/>
            </w:pPr>
          </w:p>
        </w:tc>
      </w:tr>
      <w:tr w:rsidR="00D06FC4" w:rsidRPr="00870A4F" w:rsidTr="00D06FC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06FC4" w:rsidRPr="00870A4F" w:rsidRDefault="00D06FC4" w:rsidP="00D06FC4">
            <w:pPr>
              <w:rPr>
                <w:sz w:val="10"/>
              </w:rPr>
            </w:pPr>
          </w:p>
        </w:tc>
      </w:tr>
    </w:tbl>
    <w:p w:rsidR="005E6CE0" w:rsidRPr="00870A4F" w:rsidRDefault="005E6CE0" w:rsidP="00D06FC4"/>
    <w:p w:rsidR="00D06FC4" w:rsidRPr="00870A4F" w:rsidRDefault="00832D4E" w:rsidP="00D06FC4">
      <w:pPr>
        <w:pStyle w:val="Mottagare1"/>
      </w:pPr>
      <w:r w:rsidRPr="00870A4F">
        <w:t>Regeringen</w:t>
      </w:r>
    </w:p>
    <w:p w:rsidR="00D06FC4" w:rsidRPr="00870A4F" w:rsidRDefault="00832D4E" w:rsidP="00D06FC4">
      <w:pPr>
        <w:pStyle w:val="Mottagare2"/>
      </w:pPr>
      <w:r w:rsidRPr="00870A4F">
        <w:t>Miljödepartementet</w:t>
      </w:r>
      <w:r w:rsidR="00D06FC4" w:rsidRPr="00870A4F">
        <w:rPr>
          <w:rStyle w:val="Fotnotsreferens"/>
        </w:rPr>
        <w:footnoteReference w:id="1"/>
      </w:r>
    </w:p>
    <w:p w:rsidR="00D06FC4" w:rsidRPr="00870A4F" w:rsidRDefault="00D06FC4" w:rsidP="00D06FC4">
      <w:r w:rsidRPr="00870A4F">
        <w:t xml:space="preserve">Med överlämnande av </w:t>
      </w:r>
      <w:r w:rsidR="00832D4E" w:rsidRPr="00870A4F">
        <w:t>miljö- och jordbruksutskottet</w:t>
      </w:r>
      <w:r w:rsidRPr="00870A4F">
        <w:t xml:space="preserve">s betänkande </w:t>
      </w:r>
      <w:r w:rsidR="00832D4E" w:rsidRPr="00870A4F">
        <w:t>2018/19</w:t>
      </w:r>
      <w:r w:rsidRPr="00870A4F">
        <w:t>:</w:t>
      </w:r>
      <w:r w:rsidR="00832D4E" w:rsidRPr="00870A4F">
        <w:t>MJU9</w:t>
      </w:r>
      <w:r w:rsidRPr="00870A4F">
        <w:t xml:space="preserve"> </w:t>
      </w:r>
      <w:r w:rsidR="00832D4E" w:rsidRPr="00870A4F">
        <w:t>Naturvård och biologisk mångfald</w:t>
      </w:r>
      <w:r w:rsidRPr="00870A4F">
        <w:t xml:space="preserve"> får jag anmäla att riksdagen denna dag bifallit utskottets förslag till riksdagsbeslut.</w:t>
      </w:r>
    </w:p>
    <w:p w:rsidR="00D06FC4" w:rsidRPr="00870A4F" w:rsidRDefault="00D06FC4" w:rsidP="00D06FC4">
      <w:pPr>
        <w:pStyle w:val="Stockholm"/>
      </w:pPr>
      <w:r w:rsidRPr="00870A4F">
        <w:t xml:space="preserve">Stockholm </w:t>
      </w:r>
      <w:r w:rsidR="00832D4E" w:rsidRPr="00870A4F">
        <w:t>den 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6FC4" w:rsidRPr="00870A4F" w:rsidTr="00D06FC4">
        <w:tc>
          <w:tcPr>
            <w:tcW w:w="3628" w:type="dxa"/>
          </w:tcPr>
          <w:p w:rsidR="00D06FC4" w:rsidRPr="00870A4F" w:rsidRDefault="00832D4E" w:rsidP="00D06FC4">
            <w:pPr>
              <w:pStyle w:val="AvsTalman"/>
            </w:pPr>
            <w:r w:rsidRPr="00870A4F">
              <w:t>Andreas Norlén</w:t>
            </w:r>
          </w:p>
        </w:tc>
        <w:tc>
          <w:tcPr>
            <w:tcW w:w="3628" w:type="dxa"/>
          </w:tcPr>
          <w:p w:rsidR="00D06FC4" w:rsidRPr="00870A4F" w:rsidRDefault="00832D4E" w:rsidP="00D06FC4">
            <w:pPr>
              <w:pStyle w:val="AvsTjnsteman"/>
            </w:pPr>
            <w:r w:rsidRPr="00870A4F">
              <w:t>Claes Mårtensson</w:t>
            </w:r>
          </w:p>
        </w:tc>
      </w:tr>
    </w:tbl>
    <w:p w:rsidR="00D06FC4" w:rsidRPr="00870A4F" w:rsidRDefault="00D06FC4" w:rsidP="00D06FC4"/>
    <w:sectPr w:rsidR="00D06FC4" w:rsidRPr="00870A4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3268" w:rsidRPr="00870A4F" w:rsidRDefault="00B73268" w:rsidP="002C3923">
      <w:r w:rsidRPr="00870A4F">
        <w:separator/>
      </w:r>
    </w:p>
  </w:endnote>
  <w:endnote w:type="continuationSeparator" w:id="0">
    <w:p w:rsidR="00B73268" w:rsidRPr="00870A4F" w:rsidRDefault="00B73268" w:rsidP="002C3923">
      <w:r w:rsidRPr="00870A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3268" w:rsidRPr="00870A4F" w:rsidRDefault="00B73268" w:rsidP="002C3923">
      <w:r w:rsidRPr="00870A4F">
        <w:separator/>
      </w:r>
    </w:p>
  </w:footnote>
  <w:footnote w:type="continuationSeparator" w:id="0">
    <w:p w:rsidR="00B73268" w:rsidRPr="00870A4F" w:rsidRDefault="00B73268" w:rsidP="002C3923">
      <w:r w:rsidRPr="00870A4F">
        <w:continuationSeparator/>
      </w:r>
    </w:p>
  </w:footnote>
  <w:footnote w:id="1">
    <w:p w:rsidR="00D06FC4" w:rsidRPr="00870A4F" w:rsidRDefault="00D06FC4">
      <w:pPr>
        <w:pStyle w:val="Fotnotstext"/>
      </w:pPr>
      <w:r w:rsidRPr="00870A4F">
        <w:rPr>
          <w:rStyle w:val="Fotnotsreferens"/>
        </w:rPr>
        <w:footnoteRef/>
      </w:r>
      <w:r w:rsidRPr="00870A4F">
        <w:t xml:space="preserve"> Riksdagsskrivelse 2018/19:173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70A4F" w:rsidRDefault="00737FBF">
    <w:pPr>
      <w:pStyle w:val="Sidhuvud"/>
    </w:pPr>
    <w:r w:rsidRPr="00870A4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34C2"/>
    <w:rsid w:val="0070313F"/>
    <w:rsid w:val="0071386F"/>
    <w:rsid w:val="00734726"/>
    <w:rsid w:val="00737FBF"/>
    <w:rsid w:val="007C4893"/>
    <w:rsid w:val="007D1F51"/>
    <w:rsid w:val="007F4346"/>
    <w:rsid w:val="00815058"/>
    <w:rsid w:val="00832D4E"/>
    <w:rsid w:val="008640CA"/>
    <w:rsid w:val="00870A4F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268"/>
    <w:rsid w:val="00B73ED0"/>
    <w:rsid w:val="00BF1C6D"/>
    <w:rsid w:val="00C20D40"/>
    <w:rsid w:val="00C4170A"/>
    <w:rsid w:val="00C7184C"/>
    <w:rsid w:val="00CB4ED2"/>
    <w:rsid w:val="00CE0BEB"/>
    <w:rsid w:val="00CE5B19"/>
    <w:rsid w:val="00D06FC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09CE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7230ECC-B190-417A-B739-D328AE5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06FC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06FC4"/>
  </w:style>
  <w:style w:type="character" w:styleId="Fotnotsreferens">
    <w:name w:val="footnote reference"/>
    <w:basedOn w:val="Standardstycketeckensnitt"/>
    <w:semiHidden/>
    <w:unhideWhenUsed/>
    <w:rsid w:val="00D0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BE38C19-7EF8-4395-A039-CDA32473D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4T14:21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4</vt:lpwstr>
  </property>
  <property fmtid="{D5CDD505-2E9C-101B-9397-08002B2CF9AE}" pid="6" name="DatumIText">
    <vt:lpwstr>den 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9</vt:lpwstr>
  </property>
  <property fmtid="{D5CDD505-2E9C-101B-9397-08002B2CF9AE}" pid="18" name="RefRubrik">
    <vt:lpwstr>Naturvård och biologisk mångfal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